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AF2E0" w14:textId="77777777"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bookmarkStart w:id="0" w:name="_GoBack"/>
      <w:bookmarkEnd w:id="0"/>
    </w:p>
    <w:p w14:paraId="5B344328" w14:textId="77777777"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F012FD1" w14:textId="77777777"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B946068" w14:textId="77777777"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6435CCF" w14:textId="77777777" w:rsidR="004A0C04" w:rsidRP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8"/>
          <w:szCs w:val="28"/>
          <w:lang w:eastAsia="pt-BR"/>
        </w:rPr>
      </w:pPr>
      <w:r w:rsidRPr="0018624F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NCLUIR A AUTORIZAÇÃO ABAIXO COM AS INFORMAÇÕES DA EMPRESA E A ASSINATURA DO PRESIDENTE AO FINAL DO TRABALHO INSCRITO, EM PDF:</w:t>
      </w:r>
    </w:p>
    <w:p w14:paraId="514C41BF" w14:textId="77777777"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832057" w14:textId="77777777" w:rsidR="0018624F" w:rsidRPr="005E1771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7C8F49" w14:textId="77777777" w:rsidR="004A0C04" w:rsidRPr="0018624F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18624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* </w:t>
      </w:r>
      <w:r w:rsidR="0018624F" w:rsidRPr="0018624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EXCETO</w:t>
      </w:r>
      <w:r w:rsidRPr="0018624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 para Gestão de Pessoas/Acadêmicos</w:t>
      </w:r>
    </w:p>
    <w:p w14:paraId="3F91A9BA" w14:textId="77777777" w:rsidR="00CD1375" w:rsidRPr="009722AA" w:rsidRDefault="00CD1375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22925FA" w14:textId="77777777" w:rsidR="004A0C04" w:rsidRPr="009722AA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AUTORIZAÇÃO PARA DIVULGAÇÃO DO 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>CASE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>/TRABALHO</w:t>
      </w:r>
    </w:p>
    <w:p w14:paraId="0FA2C6C2" w14:textId="63A9F343" w:rsidR="004A0C04" w:rsidRPr="009722AA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Manifesto o desejo da empresa (nome da empresa) em participar da edição </w:t>
      </w:r>
      <w:r w:rsidR="00A539DC">
        <w:rPr>
          <w:rFonts w:ascii="Arial" w:eastAsia="Times New Roman" w:hAnsi="Arial" w:cs="Arial"/>
          <w:sz w:val="20"/>
          <w:szCs w:val="20"/>
          <w:lang w:eastAsia="pt-BR"/>
        </w:rPr>
        <w:t>2020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do Prêmio Ser Humano 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Nise da Silveira 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>com o trabalho (nome do caso), do qual li e aceito o regulamento. Estou ciente de que a ABRH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- AL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terá todos os direitos de divulgação deste trabalho em seus veículos e canais oficiais de comunicação, bem como por meio de assessoria de imprensa, caso este projeto seja classificado e/ou vencedor. </w:t>
      </w:r>
    </w:p>
    <w:p w14:paraId="72AFB945" w14:textId="77777777" w:rsidR="00EB5C3F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638021" w14:textId="77777777"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63759C4" w14:textId="77777777" w:rsidR="0018624F" w:rsidRPr="009722AA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47B7DA3" w14:textId="77777777" w:rsidR="00EB5C3F" w:rsidRPr="009722AA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08F89FE" w14:textId="77777777" w:rsidR="00EB5C3F" w:rsidRPr="009722AA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AD9C74" w14:textId="77777777" w:rsidR="004A0C04" w:rsidRPr="009722AA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>Assinatura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do presidente da empresa)</w:t>
      </w:r>
    </w:p>
    <w:p w14:paraId="3857FD69" w14:textId="77777777" w:rsidR="004A0C04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2A174F2" w14:textId="77777777" w:rsidR="00CD1375" w:rsidRDefault="00CD1375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7102C8D" w14:textId="77777777"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289DF63" w14:textId="77777777" w:rsidR="0018624F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E4B9B59" w14:textId="77777777" w:rsidR="0018624F" w:rsidRPr="009722AA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593A2FC" w14:textId="77777777" w:rsidR="004A0C04" w:rsidRPr="0018624F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18624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* </w:t>
      </w:r>
      <w:r w:rsidR="0018624F" w:rsidRPr="0018624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 xml:space="preserve">SOMENTE </w:t>
      </w:r>
      <w:r w:rsidRPr="0018624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para Gestão de Pessoas/Acadêmicos</w:t>
      </w:r>
    </w:p>
    <w:p w14:paraId="6BE08EE9" w14:textId="77777777" w:rsidR="00CD1375" w:rsidRPr="009722AA" w:rsidRDefault="00CD1375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D77A08" w14:textId="77777777" w:rsidR="004A0C04" w:rsidRPr="009722AA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>AUTORIZAÇÃO PARA DIVULGAÇÃO DO CASO/TRABALHO</w:t>
      </w:r>
    </w:p>
    <w:p w14:paraId="05714247" w14:textId="63885687" w:rsidR="004A0C04" w:rsidRPr="009722AA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Manifesto o desejo de participar da edição </w:t>
      </w:r>
      <w:r w:rsidR="00A539DC">
        <w:rPr>
          <w:rFonts w:ascii="Arial" w:eastAsia="Times New Roman" w:hAnsi="Arial" w:cs="Arial"/>
          <w:sz w:val="20"/>
          <w:szCs w:val="20"/>
          <w:lang w:eastAsia="pt-BR"/>
        </w:rPr>
        <w:t>2020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do Prêmio Ser Humano 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Nise da Silveira 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>com o trabalho (nome do caso), do qual li e aceito o regulamento. Estou ciente de que a ABRH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- AL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terá todos os direitos de divulgação deste trabalho em seus veículos e canais oficiais de comunicação, bem como por meio de assessoria de imprensa, caso este projeto seja classificado e/ou vencedor.</w:t>
      </w:r>
    </w:p>
    <w:p w14:paraId="65084833" w14:textId="77777777" w:rsidR="00EB5C3F" w:rsidRPr="009722AA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9C6C564" w14:textId="77777777" w:rsidR="00EB5C3F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98F4048" w14:textId="77777777" w:rsidR="0018624F" w:rsidRPr="009722AA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7A1D169" w14:textId="77777777" w:rsidR="00EB5C3F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EB9F62" w14:textId="77777777" w:rsidR="0018624F" w:rsidRPr="009722AA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B4E3E5C" w14:textId="77777777" w:rsidR="004A0C04" w:rsidRPr="009722AA" w:rsidRDefault="004A0C04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  <w:r w:rsidRPr="009722AA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>Assinatura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B5C3F" w:rsidRPr="009722A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Pr="009722AA">
        <w:rPr>
          <w:rFonts w:ascii="Arial" w:eastAsia="Times New Roman" w:hAnsi="Arial" w:cs="Arial"/>
          <w:sz w:val="20"/>
          <w:szCs w:val="20"/>
          <w:lang w:eastAsia="pt-BR"/>
        </w:rPr>
        <w:t>o responsável pelo trabalho)</w:t>
      </w:r>
    </w:p>
    <w:p w14:paraId="53BAF509" w14:textId="77777777" w:rsidR="00EB5C3F" w:rsidRPr="009722AA" w:rsidRDefault="00EB5C3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6573B27" w14:textId="77777777" w:rsidR="0018624F" w:rsidRPr="009722AA" w:rsidRDefault="0018624F" w:rsidP="00F8392B">
      <w:pPr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B851BB1" w14:textId="77777777" w:rsidR="00A27692" w:rsidRPr="009722AA" w:rsidRDefault="00A27692" w:rsidP="004A0C04">
      <w:pPr>
        <w:ind w:left="1134"/>
        <w:rPr>
          <w:sz w:val="20"/>
          <w:szCs w:val="20"/>
        </w:rPr>
      </w:pPr>
    </w:p>
    <w:sectPr w:rsidR="00A27692" w:rsidRPr="009722AA" w:rsidSect="009722AA">
      <w:headerReference w:type="even" r:id="rId8"/>
      <w:headerReference w:type="default" r:id="rId9"/>
      <w:headerReference w:type="first" r:id="rId10"/>
      <w:pgSz w:w="11906" w:h="16838"/>
      <w:pgMar w:top="1417" w:right="849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C49CF" w14:textId="77777777" w:rsidR="00386AF7" w:rsidRDefault="00386AF7" w:rsidP="00E16225">
      <w:pPr>
        <w:spacing w:after="0" w:line="240" w:lineRule="auto"/>
      </w:pPr>
      <w:r>
        <w:separator/>
      </w:r>
    </w:p>
  </w:endnote>
  <w:endnote w:type="continuationSeparator" w:id="0">
    <w:p w14:paraId="0CEF0298" w14:textId="77777777" w:rsidR="00386AF7" w:rsidRDefault="00386AF7" w:rsidP="00E1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9C443" w14:textId="77777777" w:rsidR="00386AF7" w:rsidRDefault="00386AF7" w:rsidP="00E16225">
      <w:pPr>
        <w:spacing w:after="0" w:line="240" w:lineRule="auto"/>
      </w:pPr>
      <w:r>
        <w:separator/>
      </w:r>
    </w:p>
  </w:footnote>
  <w:footnote w:type="continuationSeparator" w:id="0">
    <w:p w14:paraId="00CC5697" w14:textId="77777777" w:rsidR="00386AF7" w:rsidRDefault="00386AF7" w:rsidP="00E1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C0AE" w14:textId="77777777" w:rsidR="00C71F42" w:rsidRDefault="00386AF7">
    <w:pPr>
      <w:pStyle w:val="Cabealho"/>
    </w:pPr>
    <w:r>
      <w:rPr>
        <w:noProof/>
        <w:lang w:eastAsia="pt-BR"/>
      </w:rPr>
      <w:pict w14:anchorId="678A3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8062" o:spid="_x0000_s2050" type="#_x0000_t75" style="position:absolute;margin-left:0;margin-top:0;width:424.7pt;height:146.35pt;z-index:-251654144;mso-position-horizontal:center;mso-position-horizontal-relative:margin;mso-position-vertical:center;mso-position-vertical-relative:margin" o:allowincell="f">
          <v:imagedata r:id="rId1" o:title="evento-14533-logo_organizad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FFDB" w14:textId="77777777" w:rsidR="00E16225" w:rsidRDefault="00386AF7">
    <w:pPr>
      <w:pStyle w:val="Cabealho"/>
    </w:pPr>
    <w:r>
      <w:rPr>
        <w:noProof/>
        <w:lang w:eastAsia="pt-BR"/>
      </w:rPr>
      <w:pict w14:anchorId="3D1C8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8063" o:spid="_x0000_s2051" type="#_x0000_t75" style="position:absolute;margin-left:0;margin-top:0;width:424.7pt;height:146.35pt;z-index:-251653120;mso-position-horizontal:center;mso-position-horizontal-relative:margin;mso-position-vertical:center;mso-position-vertical-relative:margin" o:allowincell="f">
          <v:imagedata r:id="rId1" o:title="evento-14533-logo_organizador" gain="19661f" blacklevel="22938f"/>
          <w10:wrap anchorx="margin" anchory="margin"/>
        </v:shape>
      </w:pict>
    </w:r>
    <w:r w:rsidR="00C71F42">
      <w:rPr>
        <w:noProof/>
        <w:lang w:eastAsia="pt-BR"/>
      </w:rPr>
      <w:drawing>
        <wp:inline distT="0" distB="0" distL="0" distR="0" wp14:anchorId="0B578372" wp14:editId="375A5EFE">
          <wp:extent cx="7564582" cy="151309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2" cy="1512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D101" w14:textId="77777777" w:rsidR="00C71F42" w:rsidRDefault="00386AF7">
    <w:pPr>
      <w:pStyle w:val="Cabealho"/>
    </w:pPr>
    <w:r>
      <w:rPr>
        <w:noProof/>
        <w:lang w:eastAsia="pt-BR"/>
      </w:rPr>
      <w:pict w14:anchorId="20FB0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8061" o:spid="_x0000_s2049" type="#_x0000_t75" style="position:absolute;margin-left:0;margin-top:0;width:424.7pt;height:146.35pt;z-index:-251655168;mso-position-horizontal:center;mso-position-horizontal-relative:margin;mso-position-vertical:center;mso-position-vertical-relative:margin" o:allowincell="f">
          <v:imagedata r:id="rId1" o:title="evento-14533-logo_organizad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A96"/>
    <w:multiLevelType w:val="hybridMultilevel"/>
    <w:tmpl w:val="982C5B0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CE027F"/>
    <w:multiLevelType w:val="hybridMultilevel"/>
    <w:tmpl w:val="EDB4933A"/>
    <w:lvl w:ilvl="0" w:tplc="0416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CFE1E1B"/>
    <w:multiLevelType w:val="hybridMultilevel"/>
    <w:tmpl w:val="360604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FC62AF3"/>
    <w:multiLevelType w:val="hybridMultilevel"/>
    <w:tmpl w:val="DB6A26B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0B33B23"/>
    <w:multiLevelType w:val="hybridMultilevel"/>
    <w:tmpl w:val="E034BFE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2843A73"/>
    <w:multiLevelType w:val="hybridMultilevel"/>
    <w:tmpl w:val="11C889B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AE992">
      <w:numFmt w:val="bullet"/>
      <w:lvlText w:val="•"/>
      <w:lvlJc w:val="left"/>
      <w:pPr>
        <w:ind w:left="2160" w:hanging="360"/>
      </w:pPr>
      <w:rPr>
        <w:rFonts w:ascii="SymbolMT" w:eastAsiaTheme="minorHAnsi" w:hAnsi="SymbolMT" w:cs="SymbolMT" w:hint="default"/>
        <w:b w:val="0"/>
        <w:color w:val="auto"/>
        <w:sz w:val="24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22A4D"/>
    <w:multiLevelType w:val="hybridMultilevel"/>
    <w:tmpl w:val="085885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2E45E6F"/>
    <w:multiLevelType w:val="hybridMultilevel"/>
    <w:tmpl w:val="597E89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B52275C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80F00"/>
    <w:multiLevelType w:val="hybridMultilevel"/>
    <w:tmpl w:val="AAEA74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8FE0C22"/>
    <w:multiLevelType w:val="hybridMultilevel"/>
    <w:tmpl w:val="66625B7A"/>
    <w:lvl w:ilvl="0" w:tplc="0416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4C9F3FA7"/>
    <w:multiLevelType w:val="hybridMultilevel"/>
    <w:tmpl w:val="EF2AE38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0E22EB3"/>
    <w:multiLevelType w:val="hybridMultilevel"/>
    <w:tmpl w:val="95C8C0E0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28037B5"/>
    <w:multiLevelType w:val="hybridMultilevel"/>
    <w:tmpl w:val="065EC4B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AC27397"/>
    <w:multiLevelType w:val="hybridMultilevel"/>
    <w:tmpl w:val="6F7EB70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C716CA4"/>
    <w:multiLevelType w:val="hybridMultilevel"/>
    <w:tmpl w:val="562C6E8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FA31B6B"/>
    <w:multiLevelType w:val="hybridMultilevel"/>
    <w:tmpl w:val="C400E5E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5E05A2D"/>
    <w:multiLevelType w:val="hybridMultilevel"/>
    <w:tmpl w:val="870C38AE"/>
    <w:lvl w:ilvl="0" w:tplc="C6AEB90A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F634699"/>
    <w:multiLevelType w:val="hybridMultilevel"/>
    <w:tmpl w:val="5EE8781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17"/>
  </w:num>
  <w:num w:numId="14">
    <w:abstractNumId w:val="10"/>
  </w:num>
  <w:num w:numId="15">
    <w:abstractNumId w:val="13"/>
  </w:num>
  <w:num w:numId="16">
    <w:abstractNumId w:val="6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225"/>
    <w:rsid w:val="00024D32"/>
    <w:rsid w:val="000E2C55"/>
    <w:rsid w:val="0018624F"/>
    <w:rsid w:val="00195B87"/>
    <w:rsid w:val="001A7EA7"/>
    <w:rsid w:val="001C1111"/>
    <w:rsid w:val="001C4F22"/>
    <w:rsid w:val="001D1AA4"/>
    <w:rsid w:val="00224326"/>
    <w:rsid w:val="00297357"/>
    <w:rsid w:val="002A0C36"/>
    <w:rsid w:val="002A33B1"/>
    <w:rsid w:val="002C517D"/>
    <w:rsid w:val="00386AF7"/>
    <w:rsid w:val="003E2525"/>
    <w:rsid w:val="00491C8D"/>
    <w:rsid w:val="004A0C04"/>
    <w:rsid w:val="004C30F9"/>
    <w:rsid w:val="005A3F8D"/>
    <w:rsid w:val="005B2A8D"/>
    <w:rsid w:val="005D6B21"/>
    <w:rsid w:val="005E1771"/>
    <w:rsid w:val="005E2A35"/>
    <w:rsid w:val="00640DFC"/>
    <w:rsid w:val="006D3495"/>
    <w:rsid w:val="0073304F"/>
    <w:rsid w:val="0075689E"/>
    <w:rsid w:val="0083017B"/>
    <w:rsid w:val="00864E8C"/>
    <w:rsid w:val="00871577"/>
    <w:rsid w:val="00912C28"/>
    <w:rsid w:val="009208C5"/>
    <w:rsid w:val="009722AA"/>
    <w:rsid w:val="00987C3E"/>
    <w:rsid w:val="00A27692"/>
    <w:rsid w:val="00A43AD6"/>
    <w:rsid w:val="00A539DC"/>
    <w:rsid w:val="00A63D36"/>
    <w:rsid w:val="00AE19D0"/>
    <w:rsid w:val="00AE5016"/>
    <w:rsid w:val="00BA1358"/>
    <w:rsid w:val="00BB370E"/>
    <w:rsid w:val="00C362AC"/>
    <w:rsid w:val="00C53A30"/>
    <w:rsid w:val="00C71F42"/>
    <w:rsid w:val="00CD1375"/>
    <w:rsid w:val="00CD57EC"/>
    <w:rsid w:val="00DB3A84"/>
    <w:rsid w:val="00E150DE"/>
    <w:rsid w:val="00E16225"/>
    <w:rsid w:val="00E55519"/>
    <w:rsid w:val="00EB5C3F"/>
    <w:rsid w:val="00EC7558"/>
    <w:rsid w:val="00ED2B42"/>
    <w:rsid w:val="00EE0A34"/>
    <w:rsid w:val="00EF213F"/>
    <w:rsid w:val="00F8392B"/>
    <w:rsid w:val="00F9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33789F"/>
  <w15:docId w15:val="{F49743C1-61A1-42B6-8D1D-EBFABF6E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225"/>
  </w:style>
  <w:style w:type="paragraph" w:styleId="Rodap">
    <w:name w:val="footer"/>
    <w:basedOn w:val="Normal"/>
    <w:link w:val="RodapChar"/>
    <w:uiPriority w:val="99"/>
    <w:unhideWhenUsed/>
    <w:rsid w:val="00E162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225"/>
  </w:style>
  <w:style w:type="paragraph" w:styleId="Textodebalo">
    <w:name w:val="Balloon Text"/>
    <w:basedOn w:val="Normal"/>
    <w:link w:val="TextodebaloChar"/>
    <w:uiPriority w:val="99"/>
    <w:semiHidden/>
    <w:unhideWhenUsed/>
    <w:rsid w:val="00E1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22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F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F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F42"/>
    <w:rPr>
      <w:vertAlign w:val="superscript"/>
    </w:rPr>
  </w:style>
  <w:style w:type="character" w:styleId="Hyperlink">
    <w:name w:val="Hyperlink"/>
    <w:rsid w:val="003E2525"/>
    <w:rPr>
      <w:color w:val="0000FF"/>
      <w:u w:val="single"/>
    </w:rPr>
  </w:style>
  <w:style w:type="paragraph" w:customStyle="1" w:styleId="Default">
    <w:name w:val="Default"/>
    <w:rsid w:val="003E25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2C28"/>
    <w:pPr>
      <w:ind w:left="720"/>
      <w:contextualSpacing/>
    </w:pPr>
  </w:style>
  <w:style w:type="table" w:styleId="Tabelacomgrade">
    <w:name w:val="Table Grid"/>
    <w:basedOn w:val="Tabelanormal"/>
    <w:uiPriority w:val="59"/>
    <w:rsid w:val="005E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00BB-DB6D-44A2-8015-3A367CDB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rario RH</dc:creator>
  <cp:lastModifiedBy>Tarta</cp:lastModifiedBy>
  <cp:revision>2</cp:revision>
  <dcterms:created xsi:type="dcterms:W3CDTF">2020-11-04T13:34:00Z</dcterms:created>
  <dcterms:modified xsi:type="dcterms:W3CDTF">2020-11-04T13:34:00Z</dcterms:modified>
</cp:coreProperties>
</file>